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9843F2">
            <w:r w:rsidRPr="00880E40">
              <w:t>«</w:t>
            </w:r>
            <w:r w:rsidR="009843F2">
              <w:t>19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9A6200">
              <w:rPr>
                <w:u w:val="single"/>
              </w:rPr>
              <w:t>марта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9A6200">
        <w:rPr>
          <w:b/>
          <w:color w:val="000000"/>
        </w:rPr>
        <w:t>апрел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9A6200" w:rsidTr="008C07F2">
        <w:trPr>
          <w:trHeight w:val="276"/>
        </w:trPr>
        <w:tc>
          <w:tcPr>
            <w:tcW w:w="2552" w:type="dxa"/>
          </w:tcPr>
          <w:p w:rsidR="009F6FF9" w:rsidRPr="009A6200" w:rsidRDefault="009F6FF9" w:rsidP="00C1342A">
            <w:pPr>
              <w:jc w:val="center"/>
              <w:rPr>
                <w:b/>
              </w:rPr>
            </w:pPr>
            <w:r w:rsidRPr="009A6200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9A6200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9A6200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9A6200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A6200">
              <w:rPr>
                <w:b/>
                <w:spacing w:val="1"/>
              </w:rPr>
              <w:t>Ответственные исполнители</w:t>
            </w:r>
          </w:p>
        </w:tc>
      </w:tr>
      <w:tr w:rsidR="003D4324" w:rsidRPr="003D4324" w:rsidTr="001B7454">
        <w:tc>
          <w:tcPr>
            <w:tcW w:w="10774" w:type="dxa"/>
            <w:gridSpan w:val="3"/>
          </w:tcPr>
          <w:p w:rsidR="003D4324" w:rsidRPr="003D4324" w:rsidRDefault="003D4324" w:rsidP="001B7454">
            <w:pPr>
              <w:jc w:val="center"/>
              <w:rPr>
                <w:b/>
              </w:rPr>
            </w:pPr>
            <w:r w:rsidRPr="003D4324">
              <w:rPr>
                <w:b/>
              </w:rPr>
              <w:t>РАСШИРЕННОЕ АППАРАТНОЕ СОВЕЩАНИЕ</w:t>
            </w:r>
          </w:p>
        </w:tc>
      </w:tr>
      <w:tr w:rsidR="003D4324" w:rsidRPr="003D4324" w:rsidTr="001B7454">
        <w:tc>
          <w:tcPr>
            <w:tcW w:w="2552" w:type="dxa"/>
          </w:tcPr>
          <w:p w:rsidR="003D4324" w:rsidRPr="003D4324" w:rsidRDefault="003D4324" w:rsidP="001B7454">
            <w:pPr>
              <w:jc w:val="center"/>
              <w:rPr>
                <w:b/>
              </w:rPr>
            </w:pPr>
            <w:r w:rsidRPr="003D4324">
              <w:rPr>
                <w:b/>
              </w:rPr>
              <w:t>1 апреля</w:t>
            </w:r>
          </w:p>
          <w:p w:rsidR="003D4324" w:rsidRPr="003D4324" w:rsidRDefault="003D4324" w:rsidP="001B7454">
            <w:pPr>
              <w:jc w:val="center"/>
            </w:pPr>
            <w:r w:rsidRPr="003D4324">
              <w:t>09.00</w:t>
            </w:r>
          </w:p>
          <w:p w:rsidR="003D4324" w:rsidRPr="003D4324" w:rsidRDefault="003D4324" w:rsidP="001B7454">
            <w:pPr>
              <w:jc w:val="center"/>
              <w:rPr>
                <w:b/>
              </w:rPr>
            </w:pPr>
            <w:r w:rsidRPr="003D4324">
              <w:t>кабинет № 20</w:t>
            </w:r>
          </w:p>
        </w:tc>
        <w:tc>
          <w:tcPr>
            <w:tcW w:w="4820" w:type="dxa"/>
          </w:tcPr>
          <w:p w:rsidR="003D4324" w:rsidRPr="003D4324" w:rsidRDefault="003D4324" w:rsidP="001B7454">
            <w:pPr>
              <w:tabs>
                <w:tab w:val="left" w:pos="270"/>
              </w:tabs>
              <w:jc w:val="center"/>
            </w:pPr>
            <w:r w:rsidRPr="003D4324">
              <w:t>Повестка дня: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3D4324">
              <w:t>О работе ОМВД России по Лужскому району.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3D4324">
              <w:t>О противопожарной ситуации в Лужском муниципальном районе.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3D4324">
              <w:t>О работе учреждений здравоохранения на территории Лужского муниципального района.</w:t>
            </w:r>
          </w:p>
          <w:p w:rsidR="003D4324" w:rsidRPr="003D4324" w:rsidRDefault="003D4324" w:rsidP="001B745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3D4324">
              <w:t>Разное.</w:t>
            </w:r>
          </w:p>
        </w:tc>
        <w:tc>
          <w:tcPr>
            <w:tcW w:w="3402" w:type="dxa"/>
          </w:tcPr>
          <w:p w:rsidR="003D4324" w:rsidRPr="003D4324" w:rsidRDefault="003D4324" w:rsidP="001B7454">
            <w:pPr>
              <w:jc w:val="both"/>
            </w:pPr>
            <w:r w:rsidRPr="003D432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00E2A" w:rsidRPr="009A6200" w:rsidTr="001B7454">
        <w:tc>
          <w:tcPr>
            <w:tcW w:w="2552" w:type="dxa"/>
          </w:tcPr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rPr>
                <w:b/>
              </w:rPr>
              <w:t>1 апреля</w:t>
            </w:r>
          </w:p>
          <w:p w:rsidR="00100E2A" w:rsidRPr="00100E2A" w:rsidRDefault="00100E2A" w:rsidP="001B7454">
            <w:pPr>
              <w:jc w:val="center"/>
            </w:pPr>
            <w:r w:rsidRPr="00100E2A">
              <w:t>13.00-15.00</w:t>
            </w:r>
          </w:p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t>кабинет № 21</w:t>
            </w:r>
          </w:p>
        </w:tc>
        <w:tc>
          <w:tcPr>
            <w:tcW w:w="4820" w:type="dxa"/>
          </w:tcPr>
          <w:p w:rsidR="00100E2A" w:rsidRPr="00100E2A" w:rsidRDefault="00100E2A" w:rsidP="001B7454">
            <w:pPr>
              <w:tabs>
                <w:tab w:val="left" w:pos="270"/>
              </w:tabs>
              <w:jc w:val="both"/>
            </w:pPr>
            <w:r w:rsidRPr="00100E2A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100E2A" w:rsidRPr="00100E2A" w:rsidRDefault="00100E2A" w:rsidP="001B7454">
            <w:pPr>
              <w:jc w:val="both"/>
            </w:pPr>
            <w:r w:rsidRPr="00100E2A">
              <w:t>Корепина О. Г. – заведующий общим отделом администрации ЛМР</w:t>
            </w:r>
          </w:p>
        </w:tc>
      </w:tr>
      <w:tr w:rsidR="00E3214E" w:rsidRPr="003D4324" w:rsidTr="001B7454">
        <w:tc>
          <w:tcPr>
            <w:tcW w:w="2552" w:type="dxa"/>
          </w:tcPr>
          <w:p w:rsidR="00E3214E" w:rsidRPr="00187A76" w:rsidRDefault="00187A76" w:rsidP="00E3214E">
            <w:pPr>
              <w:jc w:val="center"/>
              <w:rPr>
                <w:b/>
              </w:rPr>
            </w:pPr>
            <w:r w:rsidRPr="00187A76">
              <w:rPr>
                <w:b/>
              </w:rPr>
              <w:t>1 апреля</w:t>
            </w:r>
          </w:p>
          <w:p w:rsidR="00E3214E" w:rsidRPr="00187A76" w:rsidRDefault="00E3214E" w:rsidP="00E3214E">
            <w:pPr>
              <w:jc w:val="center"/>
            </w:pPr>
            <w:r w:rsidRPr="00187A76">
              <w:t>10.00</w:t>
            </w:r>
          </w:p>
          <w:p w:rsidR="00E3214E" w:rsidRPr="00187A76" w:rsidRDefault="00E3214E" w:rsidP="00E3214E">
            <w:pPr>
              <w:jc w:val="center"/>
            </w:pPr>
            <w:r w:rsidRPr="00187A76">
              <w:t>кабинет № 21</w:t>
            </w:r>
          </w:p>
        </w:tc>
        <w:tc>
          <w:tcPr>
            <w:tcW w:w="4820" w:type="dxa"/>
          </w:tcPr>
          <w:p w:rsidR="00E3214E" w:rsidRPr="00187A76" w:rsidRDefault="00E3214E" w:rsidP="00E3214E">
            <w:pPr>
              <w:jc w:val="both"/>
            </w:pPr>
            <w:r w:rsidRPr="00187A76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E3214E" w:rsidRPr="00187A76" w:rsidRDefault="00E3214E" w:rsidP="00E3214E">
            <w:pPr>
              <w:jc w:val="both"/>
            </w:pPr>
            <w:r w:rsidRPr="00187A76">
              <w:t>Красий С. В. – председатель комитета образования администрации ЛМР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CC4159">
              <w:rPr>
                <w:b/>
              </w:rPr>
              <w:t>2 апреля – День единения народов России и Беларуси</w:t>
            </w:r>
          </w:p>
        </w:tc>
      </w:tr>
      <w:tr w:rsidR="001A05C6" w:rsidRPr="009A6200" w:rsidTr="00177A2C">
        <w:tc>
          <w:tcPr>
            <w:tcW w:w="2552" w:type="dxa"/>
          </w:tcPr>
          <w:p w:rsidR="001A05C6" w:rsidRPr="001A05C6" w:rsidRDefault="001A05C6" w:rsidP="00177A2C">
            <w:pPr>
              <w:jc w:val="center"/>
              <w:rPr>
                <w:b/>
              </w:rPr>
            </w:pPr>
            <w:r w:rsidRPr="001A05C6">
              <w:rPr>
                <w:b/>
              </w:rPr>
              <w:t>3 апреля</w:t>
            </w:r>
          </w:p>
          <w:p w:rsidR="001A05C6" w:rsidRPr="001A05C6" w:rsidRDefault="001A05C6" w:rsidP="00177A2C">
            <w:pPr>
              <w:jc w:val="center"/>
            </w:pPr>
            <w:r w:rsidRPr="001A05C6">
              <w:t>10.00</w:t>
            </w:r>
          </w:p>
          <w:p w:rsidR="001A05C6" w:rsidRPr="001A05C6" w:rsidRDefault="001A05C6" w:rsidP="00177A2C">
            <w:pPr>
              <w:jc w:val="center"/>
              <w:rPr>
                <w:b/>
              </w:rPr>
            </w:pPr>
            <w:r w:rsidRPr="001A05C6">
              <w:t>МОУ «Ям-Тесовская СОШ»</w:t>
            </w:r>
          </w:p>
        </w:tc>
        <w:tc>
          <w:tcPr>
            <w:tcW w:w="4820" w:type="dxa"/>
          </w:tcPr>
          <w:p w:rsidR="001A05C6" w:rsidRPr="001A05C6" w:rsidRDefault="001A05C6" w:rsidP="00177A2C">
            <w:pPr>
              <w:jc w:val="both"/>
            </w:pPr>
            <w:r w:rsidRPr="001A05C6">
              <w:t>Выезд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A05C6" w:rsidRPr="001A05C6" w:rsidRDefault="001A05C6" w:rsidP="00177A2C">
            <w:pPr>
              <w:jc w:val="both"/>
            </w:pPr>
            <w:r w:rsidRPr="001A05C6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rPr>
                <w:b/>
              </w:rPr>
              <w:t>3 апреля</w:t>
            </w:r>
          </w:p>
          <w:p w:rsidR="00E3214E" w:rsidRPr="0059305C" w:rsidRDefault="00E3214E" w:rsidP="00E3214E">
            <w:pPr>
              <w:jc w:val="center"/>
            </w:pPr>
            <w:r w:rsidRPr="0059305C">
              <w:t>15.00</w:t>
            </w:r>
          </w:p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t>кабинет № 20</w:t>
            </w:r>
          </w:p>
        </w:tc>
        <w:tc>
          <w:tcPr>
            <w:tcW w:w="4820" w:type="dxa"/>
          </w:tcPr>
          <w:p w:rsidR="00E3214E" w:rsidRPr="0059305C" w:rsidRDefault="00E3214E" w:rsidP="00E3214E">
            <w:pPr>
              <w:tabs>
                <w:tab w:val="left" w:pos="270"/>
              </w:tabs>
            </w:pPr>
            <w:r w:rsidRPr="0059305C">
              <w:t>Заседание административной комиссии</w:t>
            </w:r>
          </w:p>
        </w:tc>
        <w:tc>
          <w:tcPr>
            <w:tcW w:w="3402" w:type="dxa"/>
          </w:tcPr>
          <w:p w:rsidR="00E3214E" w:rsidRPr="0059305C" w:rsidRDefault="00E3214E" w:rsidP="00E3214E">
            <w:pPr>
              <w:jc w:val="both"/>
            </w:pPr>
            <w:r w:rsidRPr="0059305C">
              <w:t xml:space="preserve">Лепешкина Н. А. – ответственный секретарь административной комиссии </w:t>
            </w:r>
          </w:p>
        </w:tc>
      </w:tr>
      <w:tr w:rsidR="00433502" w:rsidRPr="009A6200" w:rsidTr="002E2AC8">
        <w:tc>
          <w:tcPr>
            <w:tcW w:w="2552" w:type="dxa"/>
          </w:tcPr>
          <w:p w:rsidR="00433502" w:rsidRPr="00433502" w:rsidRDefault="00433502" w:rsidP="002E2AC8">
            <w:pPr>
              <w:jc w:val="center"/>
              <w:rPr>
                <w:b/>
              </w:rPr>
            </w:pPr>
            <w:r w:rsidRPr="00433502">
              <w:rPr>
                <w:b/>
              </w:rPr>
              <w:t>4 апреля</w:t>
            </w:r>
          </w:p>
          <w:p w:rsidR="00433502" w:rsidRPr="00433502" w:rsidRDefault="00433502" w:rsidP="002E2AC8">
            <w:pPr>
              <w:jc w:val="center"/>
            </w:pPr>
            <w:r w:rsidRPr="00433502">
              <w:t>10.30,</w:t>
            </w:r>
          </w:p>
          <w:p w:rsidR="00433502" w:rsidRPr="00433502" w:rsidRDefault="00433502" w:rsidP="002E2AC8">
            <w:pPr>
              <w:jc w:val="center"/>
            </w:pPr>
            <w:r w:rsidRPr="00433502">
              <w:t>МДОУ «Детский сад № 9»</w:t>
            </w:r>
          </w:p>
        </w:tc>
        <w:tc>
          <w:tcPr>
            <w:tcW w:w="4820" w:type="dxa"/>
          </w:tcPr>
          <w:p w:rsidR="00433502" w:rsidRPr="00433502" w:rsidRDefault="00433502" w:rsidP="002E2AC8">
            <w:pPr>
              <w:jc w:val="both"/>
            </w:pPr>
            <w:r w:rsidRPr="00433502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433502" w:rsidRPr="00433502" w:rsidRDefault="00433502" w:rsidP="002E2AC8">
            <w:pPr>
              <w:jc w:val="both"/>
            </w:pPr>
            <w:r w:rsidRPr="00433502">
              <w:t>Красий С. В</w:t>
            </w:r>
            <w:bookmarkStart w:id="0" w:name="_GoBack"/>
            <w:bookmarkEnd w:id="0"/>
            <w:r w:rsidRPr="00433502">
              <w:t>. – председатель комитета образования администрации ЛМР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D2528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8 апреля – День сотрудников военных комиссар</w:t>
            </w:r>
            <w:r w:rsidR="00ED2528">
              <w:rPr>
                <w:b/>
              </w:rPr>
              <w:t>иатов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1 апреля - Международный день освобождения узников фашистских концлагерей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2 апреля – День космонавтики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433502" w:rsidRDefault="00E3214E" w:rsidP="00E3214E">
            <w:pPr>
              <w:jc w:val="center"/>
              <w:rPr>
                <w:b/>
              </w:rPr>
            </w:pPr>
            <w:r w:rsidRPr="00433502">
              <w:rPr>
                <w:b/>
              </w:rPr>
              <w:t xml:space="preserve">15 </w:t>
            </w:r>
            <w:r w:rsidR="00433502" w:rsidRPr="00433502">
              <w:rPr>
                <w:b/>
              </w:rPr>
              <w:t>апреля</w:t>
            </w:r>
          </w:p>
          <w:p w:rsidR="00E3214E" w:rsidRPr="00433502" w:rsidRDefault="00E3214E" w:rsidP="00E3214E">
            <w:pPr>
              <w:jc w:val="center"/>
            </w:pPr>
            <w:r w:rsidRPr="00433502">
              <w:t>10.00</w:t>
            </w:r>
          </w:p>
          <w:p w:rsidR="00E3214E" w:rsidRPr="00433502" w:rsidRDefault="00E3214E" w:rsidP="00E3214E">
            <w:pPr>
              <w:jc w:val="center"/>
            </w:pPr>
            <w:r w:rsidRPr="00433502">
              <w:t>кабинет № 20</w:t>
            </w:r>
          </w:p>
        </w:tc>
        <w:tc>
          <w:tcPr>
            <w:tcW w:w="4820" w:type="dxa"/>
          </w:tcPr>
          <w:p w:rsidR="00E3214E" w:rsidRPr="00433502" w:rsidRDefault="00E3214E" w:rsidP="00E3214E">
            <w:pPr>
              <w:spacing w:line="276" w:lineRule="auto"/>
            </w:pPr>
            <w:r w:rsidRPr="00433502">
              <w:t xml:space="preserve">Заседание совета по опеке и попечительству </w:t>
            </w:r>
          </w:p>
          <w:p w:rsidR="00E3214E" w:rsidRPr="00433502" w:rsidRDefault="00E3214E" w:rsidP="00E3214E">
            <w:pPr>
              <w:spacing w:line="276" w:lineRule="auto"/>
            </w:pPr>
          </w:p>
        </w:tc>
        <w:tc>
          <w:tcPr>
            <w:tcW w:w="3402" w:type="dxa"/>
          </w:tcPr>
          <w:p w:rsidR="00E3214E" w:rsidRPr="00433502" w:rsidRDefault="00E3214E" w:rsidP="00E3214E">
            <w:pPr>
              <w:jc w:val="both"/>
            </w:pPr>
            <w:r w:rsidRPr="00433502">
              <w:t>Красий С. В. – председатель комитета образования администрации ЛМР</w:t>
            </w:r>
          </w:p>
        </w:tc>
      </w:tr>
      <w:tr w:rsidR="00100E2A" w:rsidRPr="009A6200" w:rsidTr="001B7454">
        <w:tc>
          <w:tcPr>
            <w:tcW w:w="2552" w:type="dxa"/>
          </w:tcPr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rPr>
                <w:b/>
              </w:rPr>
              <w:t>15 апреля</w:t>
            </w:r>
          </w:p>
          <w:p w:rsidR="00100E2A" w:rsidRPr="00100E2A" w:rsidRDefault="00100E2A" w:rsidP="001B7454">
            <w:pPr>
              <w:jc w:val="center"/>
            </w:pPr>
            <w:r w:rsidRPr="00100E2A">
              <w:t>13.00-15.00</w:t>
            </w:r>
          </w:p>
          <w:p w:rsidR="00100E2A" w:rsidRPr="00100E2A" w:rsidRDefault="00100E2A" w:rsidP="001B7454">
            <w:pPr>
              <w:jc w:val="center"/>
              <w:rPr>
                <w:b/>
              </w:rPr>
            </w:pPr>
            <w:r w:rsidRPr="00100E2A">
              <w:t>кабинет № 21</w:t>
            </w:r>
          </w:p>
        </w:tc>
        <w:tc>
          <w:tcPr>
            <w:tcW w:w="4820" w:type="dxa"/>
          </w:tcPr>
          <w:p w:rsidR="00100E2A" w:rsidRPr="00100E2A" w:rsidRDefault="00100E2A" w:rsidP="001B7454">
            <w:pPr>
              <w:tabs>
                <w:tab w:val="left" w:pos="270"/>
              </w:tabs>
              <w:jc w:val="both"/>
            </w:pPr>
            <w:r w:rsidRPr="00100E2A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100E2A" w:rsidRPr="00100E2A" w:rsidRDefault="00100E2A" w:rsidP="001B7454">
            <w:pPr>
              <w:jc w:val="both"/>
            </w:pPr>
            <w:r w:rsidRPr="00100E2A">
              <w:t>Корепина О. Г. – заведующий общим отделом администрации ЛМР</w:t>
            </w:r>
          </w:p>
        </w:tc>
      </w:tr>
      <w:tr w:rsidR="00B1296F" w:rsidRPr="009A6200" w:rsidTr="00A10880">
        <w:tc>
          <w:tcPr>
            <w:tcW w:w="2552" w:type="dxa"/>
          </w:tcPr>
          <w:p w:rsidR="00B1296F" w:rsidRPr="00B1296F" w:rsidRDefault="00B1296F" w:rsidP="00A10880">
            <w:pPr>
              <w:jc w:val="center"/>
              <w:rPr>
                <w:b/>
                <w:iCs w:val="0"/>
              </w:rPr>
            </w:pPr>
            <w:r w:rsidRPr="00B1296F">
              <w:rPr>
                <w:b/>
                <w:iCs w:val="0"/>
              </w:rPr>
              <w:t>16 апреля</w:t>
            </w:r>
          </w:p>
          <w:p w:rsidR="00B1296F" w:rsidRPr="00B1296F" w:rsidRDefault="00B1296F" w:rsidP="00A10880">
            <w:pPr>
              <w:jc w:val="center"/>
              <w:rPr>
                <w:iCs w:val="0"/>
              </w:rPr>
            </w:pPr>
            <w:r w:rsidRPr="00B1296F">
              <w:rPr>
                <w:iCs w:val="0"/>
              </w:rPr>
              <w:t>14.00</w:t>
            </w:r>
          </w:p>
          <w:p w:rsidR="00B1296F" w:rsidRPr="00B1296F" w:rsidRDefault="00B1296F" w:rsidP="00A10880">
            <w:pPr>
              <w:jc w:val="center"/>
              <w:rPr>
                <w:iCs w:val="0"/>
              </w:rPr>
            </w:pPr>
            <w:r w:rsidRPr="00B1296F">
              <w:t>кабинет № 20</w:t>
            </w:r>
          </w:p>
        </w:tc>
        <w:tc>
          <w:tcPr>
            <w:tcW w:w="4820" w:type="dxa"/>
          </w:tcPr>
          <w:p w:rsidR="00B1296F" w:rsidRPr="00B1296F" w:rsidRDefault="00B1296F" w:rsidP="00B1296F">
            <w:pPr>
              <w:jc w:val="both"/>
              <w:rPr>
                <w:iCs w:val="0"/>
              </w:rPr>
            </w:pPr>
            <w:r w:rsidRPr="00B1296F">
              <w:t>Совет руководителей предприятий АПК</w:t>
            </w:r>
            <w:r>
              <w:t>.</w:t>
            </w:r>
            <w:r w:rsidRPr="00B1296F">
              <w:rPr>
                <w:iCs w:val="0"/>
              </w:rPr>
              <w:t xml:space="preserve"> Заседание штаба по </w:t>
            </w:r>
            <w:r w:rsidRPr="00B1296F">
              <w:t>подготовке к весенним полевым сельскохозяйственным работам</w:t>
            </w:r>
          </w:p>
        </w:tc>
        <w:tc>
          <w:tcPr>
            <w:tcW w:w="3402" w:type="dxa"/>
          </w:tcPr>
          <w:p w:rsidR="00B1296F" w:rsidRPr="00B1296F" w:rsidRDefault="00B1296F" w:rsidP="00A10880">
            <w:pPr>
              <w:jc w:val="both"/>
            </w:pPr>
            <w:r w:rsidRPr="00B1296F">
              <w:t>Сакова Т. В. – и. о. заведующего отделом АПК администрации ЛМР</w:t>
            </w:r>
          </w:p>
        </w:tc>
      </w:tr>
      <w:tr w:rsidR="00E3214E" w:rsidRPr="00756C1E" w:rsidTr="001B7454">
        <w:tc>
          <w:tcPr>
            <w:tcW w:w="10774" w:type="dxa"/>
            <w:gridSpan w:val="3"/>
          </w:tcPr>
          <w:p w:rsidR="00E3214E" w:rsidRPr="00756C1E" w:rsidRDefault="00E3214E" w:rsidP="00E3214E">
            <w:pPr>
              <w:jc w:val="center"/>
              <w:rPr>
                <w:b/>
              </w:rPr>
            </w:pPr>
            <w:r w:rsidRPr="00756C1E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756C1E" w:rsidRDefault="00E3214E" w:rsidP="00E3214E">
            <w:pPr>
              <w:jc w:val="center"/>
            </w:pPr>
            <w:r w:rsidRPr="00756C1E">
              <w:rPr>
                <w:b/>
              </w:rPr>
              <w:lastRenderedPageBreak/>
              <w:t>16 апреля</w:t>
            </w:r>
          </w:p>
          <w:p w:rsidR="00E3214E" w:rsidRPr="00756C1E" w:rsidRDefault="00E3214E" w:rsidP="00E3214E">
            <w:pPr>
              <w:jc w:val="center"/>
            </w:pPr>
            <w:r w:rsidRPr="00756C1E">
              <w:t>14.00</w:t>
            </w:r>
          </w:p>
          <w:p w:rsidR="00E3214E" w:rsidRPr="00756C1E" w:rsidRDefault="00E3214E" w:rsidP="00E3214E">
            <w:pPr>
              <w:jc w:val="center"/>
              <w:rPr>
                <w:b/>
              </w:rPr>
            </w:pPr>
            <w:r w:rsidRPr="00756C1E">
              <w:t>кабинет № 132</w:t>
            </w:r>
          </w:p>
        </w:tc>
        <w:tc>
          <w:tcPr>
            <w:tcW w:w="4820" w:type="dxa"/>
          </w:tcPr>
          <w:p w:rsidR="00E3214E" w:rsidRPr="00756C1E" w:rsidRDefault="00E3214E" w:rsidP="00E3214E">
            <w:pPr>
              <w:tabs>
                <w:tab w:val="left" w:pos="292"/>
              </w:tabs>
              <w:jc w:val="center"/>
              <w:rPr>
                <w:bCs/>
              </w:rPr>
            </w:pPr>
            <w:r w:rsidRPr="00756C1E">
              <w:rPr>
                <w:bCs/>
              </w:rPr>
              <w:t>Повестка дня:</w:t>
            </w:r>
          </w:p>
          <w:p w:rsidR="00E3214E" w:rsidRPr="00756C1E" w:rsidRDefault="00E3214E" w:rsidP="00E3214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756C1E">
              <w:t xml:space="preserve">О внесении изменений и дополнений в решение Совета депутатов Лужского городского поселения № 222 от 20.12.2018 г. «О бюджете муниципального образования «Лужское городское поселение» на 2019 год и плановый период 2020-2021 гг. </w:t>
            </w:r>
          </w:p>
          <w:p w:rsidR="00E3214E" w:rsidRPr="00756C1E" w:rsidRDefault="00E3214E" w:rsidP="00E3214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756C1E">
              <w:t>Разное.</w:t>
            </w:r>
          </w:p>
        </w:tc>
        <w:tc>
          <w:tcPr>
            <w:tcW w:w="3402" w:type="dxa"/>
          </w:tcPr>
          <w:p w:rsidR="00E3214E" w:rsidRPr="00756C1E" w:rsidRDefault="00E3214E" w:rsidP="00E3214E">
            <w:pPr>
              <w:jc w:val="both"/>
            </w:pPr>
            <w:r w:rsidRPr="00756C1E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E3214E" w:rsidRPr="002A72EA" w:rsidTr="001B7454">
        <w:tc>
          <w:tcPr>
            <w:tcW w:w="10774" w:type="dxa"/>
            <w:gridSpan w:val="3"/>
          </w:tcPr>
          <w:p w:rsidR="00E3214E" w:rsidRPr="002A72EA" w:rsidRDefault="00E3214E" w:rsidP="00E3214E">
            <w:pPr>
              <w:jc w:val="center"/>
            </w:pPr>
            <w:r w:rsidRPr="002A72EA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2A72EA" w:rsidRDefault="00E3214E" w:rsidP="00E3214E">
            <w:pPr>
              <w:jc w:val="center"/>
              <w:rPr>
                <w:b/>
              </w:rPr>
            </w:pPr>
            <w:r w:rsidRPr="002A72EA">
              <w:rPr>
                <w:b/>
              </w:rPr>
              <w:t>17 апреля</w:t>
            </w:r>
          </w:p>
          <w:p w:rsidR="00E3214E" w:rsidRPr="002A72EA" w:rsidRDefault="00E3214E" w:rsidP="00E3214E">
            <w:pPr>
              <w:jc w:val="center"/>
            </w:pPr>
            <w:r w:rsidRPr="002A72EA">
              <w:t>10.00</w:t>
            </w:r>
          </w:p>
          <w:p w:rsidR="00E3214E" w:rsidRPr="002A72EA" w:rsidRDefault="00E3214E" w:rsidP="00E3214E">
            <w:pPr>
              <w:jc w:val="center"/>
              <w:rPr>
                <w:b/>
              </w:rPr>
            </w:pPr>
            <w:r w:rsidRPr="002A72EA">
              <w:t>кабинет № 20</w:t>
            </w:r>
          </w:p>
        </w:tc>
        <w:tc>
          <w:tcPr>
            <w:tcW w:w="4820" w:type="dxa"/>
          </w:tcPr>
          <w:p w:rsidR="00E3214E" w:rsidRPr="002A72EA" w:rsidRDefault="00E3214E" w:rsidP="00E3214E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2A72EA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E3214E" w:rsidRPr="002A72EA" w:rsidRDefault="00E3214E" w:rsidP="00E3214E">
            <w:pPr>
              <w:jc w:val="both"/>
            </w:pPr>
            <w:r w:rsidRPr="002A72EA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A05C6" w:rsidRPr="009A6200" w:rsidTr="005C0C17">
        <w:tc>
          <w:tcPr>
            <w:tcW w:w="2552" w:type="dxa"/>
          </w:tcPr>
          <w:p w:rsidR="001A05C6" w:rsidRPr="001A05C6" w:rsidRDefault="001A05C6" w:rsidP="005C0C17">
            <w:pPr>
              <w:jc w:val="center"/>
              <w:rPr>
                <w:b/>
              </w:rPr>
            </w:pPr>
            <w:r w:rsidRPr="001A05C6">
              <w:rPr>
                <w:b/>
              </w:rPr>
              <w:t>17 апреля</w:t>
            </w:r>
          </w:p>
          <w:p w:rsidR="001A05C6" w:rsidRPr="001A05C6" w:rsidRDefault="001A05C6" w:rsidP="005C0C17">
            <w:pPr>
              <w:jc w:val="center"/>
            </w:pPr>
            <w:r w:rsidRPr="001A05C6">
              <w:t>14.00</w:t>
            </w:r>
          </w:p>
          <w:p w:rsidR="001A05C6" w:rsidRPr="001A05C6" w:rsidRDefault="001A05C6" w:rsidP="005C0C17">
            <w:pPr>
              <w:jc w:val="center"/>
              <w:rPr>
                <w:b/>
              </w:rPr>
            </w:pPr>
            <w:r w:rsidRPr="001A05C6">
              <w:t>кабинет № 132</w:t>
            </w:r>
          </w:p>
        </w:tc>
        <w:tc>
          <w:tcPr>
            <w:tcW w:w="4820" w:type="dxa"/>
          </w:tcPr>
          <w:p w:rsidR="001A05C6" w:rsidRPr="001A05C6" w:rsidRDefault="001A05C6" w:rsidP="005C0C17">
            <w:pPr>
              <w:jc w:val="both"/>
            </w:pPr>
            <w:r w:rsidRPr="001A05C6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1A05C6" w:rsidRPr="001A05C6" w:rsidRDefault="001A05C6" w:rsidP="005C0C17">
            <w:pPr>
              <w:jc w:val="both"/>
            </w:pPr>
            <w:r w:rsidRPr="001A05C6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E3214E" w:rsidRPr="009A6200" w:rsidTr="001B7454">
        <w:tc>
          <w:tcPr>
            <w:tcW w:w="2552" w:type="dxa"/>
          </w:tcPr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rPr>
                <w:b/>
              </w:rPr>
              <w:t>17 апреля</w:t>
            </w:r>
          </w:p>
          <w:p w:rsidR="00E3214E" w:rsidRPr="0059305C" w:rsidRDefault="00E3214E" w:rsidP="00E3214E">
            <w:pPr>
              <w:jc w:val="center"/>
            </w:pPr>
            <w:r w:rsidRPr="0059305C">
              <w:t>15.00</w:t>
            </w:r>
          </w:p>
          <w:p w:rsidR="00E3214E" w:rsidRPr="0059305C" w:rsidRDefault="00E3214E" w:rsidP="00E3214E">
            <w:pPr>
              <w:jc w:val="center"/>
              <w:rPr>
                <w:b/>
              </w:rPr>
            </w:pPr>
            <w:r w:rsidRPr="0059305C">
              <w:t>кабинет № 20</w:t>
            </w:r>
          </w:p>
        </w:tc>
        <w:tc>
          <w:tcPr>
            <w:tcW w:w="4820" w:type="dxa"/>
          </w:tcPr>
          <w:p w:rsidR="00E3214E" w:rsidRPr="0059305C" w:rsidRDefault="00E3214E" w:rsidP="00E3214E">
            <w:pPr>
              <w:tabs>
                <w:tab w:val="left" w:pos="270"/>
              </w:tabs>
            </w:pPr>
            <w:r w:rsidRPr="0059305C">
              <w:t>Заседание административной комиссии</w:t>
            </w:r>
          </w:p>
        </w:tc>
        <w:tc>
          <w:tcPr>
            <w:tcW w:w="3402" w:type="dxa"/>
          </w:tcPr>
          <w:p w:rsidR="00E3214E" w:rsidRPr="0059305C" w:rsidRDefault="00E3214E" w:rsidP="00E3214E">
            <w:pPr>
              <w:jc w:val="both"/>
            </w:pPr>
            <w:r w:rsidRPr="0059305C">
              <w:t xml:space="preserve">Лепешкина Н. А. – ответственный секретарь административной комиссии </w:t>
            </w:r>
          </w:p>
        </w:tc>
      </w:tr>
      <w:tr w:rsidR="00864F60" w:rsidRPr="009A6200" w:rsidTr="00F21C06">
        <w:tc>
          <w:tcPr>
            <w:tcW w:w="2552" w:type="dxa"/>
          </w:tcPr>
          <w:p w:rsidR="00864F60" w:rsidRPr="00864F60" w:rsidRDefault="00864F60" w:rsidP="00F21C06">
            <w:pPr>
              <w:jc w:val="center"/>
              <w:rPr>
                <w:b/>
              </w:rPr>
            </w:pPr>
            <w:r w:rsidRPr="00864F60">
              <w:rPr>
                <w:b/>
              </w:rPr>
              <w:t>18 апреля</w:t>
            </w:r>
          </w:p>
          <w:p w:rsidR="00864F60" w:rsidRPr="00925E5C" w:rsidRDefault="00864F60" w:rsidP="00F21C06">
            <w:pPr>
              <w:jc w:val="center"/>
            </w:pPr>
            <w:r w:rsidRPr="00925E5C">
              <w:t>10.30</w:t>
            </w:r>
          </w:p>
          <w:p w:rsidR="00864F60" w:rsidRPr="00925E5C" w:rsidRDefault="00864F60" w:rsidP="00F21C06">
            <w:pPr>
              <w:jc w:val="center"/>
            </w:pPr>
            <w:r>
              <w:t>МОУ «СОШ № 4»</w:t>
            </w:r>
          </w:p>
        </w:tc>
        <w:tc>
          <w:tcPr>
            <w:tcW w:w="4820" w:type="dxa"/>
          </w:tcPr>
          <w:p w:rsidR="00864F60" w:rsidRPr="00925E5C" w:rsidRDefault="00864F60" w:rsidP="00F21C06">
            <w:pPr>
              <w:jc w:val="both"/>
            </w:pPr>
            <w:r>
              <w:t>Финал</w:t>
            </w:r>
            <w:r w:rsidRPr="00925E5C">
              <w:t xml:space="preserve"> районных соревнований «Я и пожарная безопасность»</w:t>
            </w:r>
          </w:p>
        </w:tc>
        <w:tc>
          <w:tcPr>
            <w:tcW w:w="3402" w:type="dxa"/>
          </w:tcPr>
          <w:p w:rsidR="00864F60" w:rsidRPr="00864F60" w:rsidRDefault="00864F60" w:rsidP="00F21C06">
            <w:pPr>
              <w:jc w:val="both"/>
            </w:pPr>
            <w:r w:rsidRPr="00864F60">
              <w:t>Красий С. В. – председатель комитета образования администрации ЛМР</w:t>
            </w:r>
          </w:p>
        </w:tc>
      </w:tr>
      <w:tr w:rsidR="00E3214E" w:rsidRPr="009A6200" w:rsidTr="001B7454">
        <w:tc>
          <w:tcPr>
            <w:tcW w:w="10774" w:type="dxa"/>
            <w:gridSpan w:val="3"/>
          </w:tcPr>
          <w:p w:rsidR="00E3214E" w:rsidRPr="009A6200" w:rsidRDefault="00E3214E" w:rsidP="00E3214E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21 апреля – День местного самоуправления</w:t>
            </w:r>
          </w:p>
        </w:tc>
      </w:tr>
      <w:tr w:rsidR="009843F2" w:rsidRPr="009843F2" w:rsidTr="00626F5D">
        <w:tc>
          <w:tcPr>
            <w:tcW w:w="10774" w:type="dxa"/>
            <w:gridSpan w:val="3"/>
          </w:tcPr>
          <w:p w:rsidR="009843F2" w:rsidRPr="009843F2" w:rsidRDefault="009843F2" w:rsidP="00626F5D">
            <w:pPr>
              <w:jc w:val="center"/>
              <w:rPr>
                <w:b/>
              </w:rPr>
            </w:pPr>
            <w:r w:rsidRPr="009843F2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9843F2" w:rsidRPr="009A6200" w:rsidTr="00626F5D">
        <w:tc>
          <w:tcPr>
            <w:tcW w:w="2552" w:type="dxa"/>
          </w:tcPr>
          <w:p w:rsidR="009843F2" w:rsidRPr="009843F2" w:rsidRDefault="009843F2" w:rsidP="00626F5D">
            <w:pPr>
              <w:jc w:val="center"/>
            </w:pPr>
            <w:r w:rsidRPr="009843F2">
              <w:rPr>
                <w:b/>
              </w:rPr>
              <w:t>23 апреля</w:t>
            </w:r>
          </w:p>
          <w:p w:rsidR="009843F2" w:rsidRPr="009843F2" w:rsidRDefault="009843F2" w:rsidP="00626F5D">
            <w:pPr>
              <w:jc w:val="center"/>
            </w:pPr>
            <w:r w:rsidRPr="009843F2">
              <w:t>11.00</w:t>
            </w:r>
          </w:p>
          <w:p w:rsidR="009843F2" w:rsidRPr="009843F2" w:rsidRDefault="009843F2" w:rsidP="00626F5D">
            <w:pPr>
              <w:jc w:val="center"/>
              <w:rPr>
                <w:b/>
                <w:iCs w:val="0"/>
              </w:rPr>
            </w:pPr>
            <w:r w:rsidRPr="009843F2">
              <w:t>кабинет № 20</w:t>
            </w:r>
          </w:p>
        </w:tc>
        <w:tc>
          <w:tcPr>
            <w:tcW w:w="4820" w:type="dxa"/>
          </w:tcPr>
          <w:p w:rsidR="009843F2" w:rsidRPr="009843F2" w:rsidRDefault="009843F2" w:rsidP="00626F5D">
            <w:pPr>
              <w:tabs>
                <w:tab w:val="left" w:pos="292"/>
              </w:tabs>
              <w:jc w:val="center"/>
              <w:rPr>
                <w:bCs/>
              </w:rPr>
            </w:pPr>
            <w:r w:rsidRPr="009843F2">
              <w:rPr>
                <w:bCs/>
              </w:rPr>
              <w:t>Повестка дня:</w:t>
            </w:r>
          </w:p>
          <w:p w:rsidR="009843F2" w:rsidRPr="009843F2" w:rsidRDefault="009843F2" w:rsidP="00626F5D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9843F2">
              <w:t>О внесении изменений и дополнений в решение совета депутатов Лужского муниципального района от 25.12.2018 г. № 275 «О бюджете Лужского муниципального района Ленинградской области на 2019 год и на плановый период 2020 и 2021 годов»</w:t>
            </w:r>
          </w:p>
          <w:p w:rsidR="009843F2" w:rsidRPr="009843F2" w:rsidRDefault="009843F2" w:rsidP="00626F5D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9843F2">
              <w:t>О подготовке летней оздоровительной компании 2019 года</w:t>
            </w:r>
          </w:p>
          <w:p w:rsidR="009843F2" w:rsidRPr="009843F2" w:rsidRDefault="009843F2" w:rsidP="00626F5D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9843F2">
              <w:t>Разное</w:t>
            </w:r>
          </w:p>
        </w:tc>
        <w:tc>
          <w:tcPr>
            <w:tcW w:w="3402" w:type="dxa"/>
          </w:tcPr>
          <w:p w:rsidR="009843F2" w:rsidRPr="009843F2" w:rsidRDefault="009843F2" w:rsidP="00626F5D">
            <w:pPr>
              <w:jc w:val="both"/>
            </w:pPr>
            <w:r w:rsidRPr="009843F2">
              <w:t>Управление по обеспечению деятельности совета депутатов ЛМР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63AE2" w:rsidRDefault="00163AE2" w:rsidP="00163AE2">
            <w:pPr>
              <w:jc w:val="center"/>
              <w:rPr>
                <w:b/>
              </w:rPr>
            </w:pPr>
            <w:r w:rsidRPr="00163AE2">
              <w:rPr>
                <w:b/>
              </w:rPr>
              <w:t>23 апреля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13.00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63AE2" w:rsidRPr="00163AE2" w:rsidRDefault="00163AE2" w:rsidP="00163AE2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балансовой комиссии</w:t>
            </w:r>
          </w:p>
        </w:tc>
        <w:tc>
          <w:tcPr>
            <w:tcW w:w="3402" w:type="dxa"/>
            <w:shd w:val="clear" w:color="auto" w:fill="auto"/>
          </w:tcPr>
          <w:p w:rsidR="00163AE2" w:rsidRPr="00163AE2" w:rsidRDefault="00163AE2" w:rsidP="00163AE2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63AE2" w:rsidRDefault="00163AE2" w:rsidP="00163AE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63AE2">
              <w:rPr>
                <w:b/>
              </w:rPr>
              <w:t xml:space="preserve"> апреля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13.00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63AE2" w:rsidRPr="00163AE2" w:rsidRDefault="00163AE2" w:rsidP="00163AE2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балансовой комиссии</w:t>
            </w:r>
          </w:p>
        </w:tc>
        <w:tc>
          <w:tcPr>
            <w:tcW w:w="3402" w:type="dxa"/>
            <w:shd w:val="clear" w:color="auto" w:fill="auto"/>
          </w:tcPr>
          <w:p w:rsidR="00163AE2" w:rsidRPr="00163AE2" w:rsidRDefault="00163AE2" w:rsidP="00163AE2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97122" w:rsidRDefault="00163AE2" w:rsidP="00163AE2">
            <w:pPr>
              <w:jc w:val="center"/>
              <w:rPr>
                <w:b/>
              </w:rPr>
            </w:pPr>
            <w:r w:rsidRPr="00197122">
              <w:rPr>
                <w:b/>
              </w:rPr>
              <w:t>25 апреля</w:t>
            </w:r>
          </w:p>
          <w:p w:rsidR="00163AE2" w:rsidRPr="00197122" w:rsidRDefault="00163AE2" w:rsidP="00163AE2">
            <w:pPr>
              <w:jc w:val="center"/>
            </w:pPr>
            <w:r w:rsidRPr="00197122">
              <w:t>11.00</w:t>
            </w:r>
          </w:p>
          <w:p w:rsidR="00163AE2" w:rsidRPr="00197122" w:rsidRDefault="00163AE2" w:rsidP="00163AE2">
            <w:pPr>
              <w:jc w:val="center"/>
            </w:pPr>
            <w:r w:rsidRPr="00197122">
              <w:t>Архивный отдел</w:t>
            </w:r>
          </w:p>
          <w:p w:rsidR="00163AE2" w:rsidRPr="00197122" w:rsidRDefault="00163AE2" w:rsidP="00163AE2">
            <w:pPr>
              <w:jc w:val="center"/>
              <w:rPr>
                <w:b/>
              </w:rPr>
            </w:pPr>
            <w:r w:rsidRPr="00197122">
              <w:t>г. Луга, пр. Урицкого, д. 77а</w:t>
            </w:r>
          </w:p>
        </w:tc>
        <w:tc>
          <w:tcPr>
            <w:tcW w:w="4820" w:type="dxa"/>
            <w:shd w:val="clear" w:color="auto" w:fill="auto"/>
          </w:tcPr>
          <w:p w:rsidR="00163AE2" w:rsidRPr="00197122" w:rsidRDefault="00163AE2" w:rsidP="00163AE2">
            <w:pPr>
              <w:jc w:val="both"/>
              <w:rPr>
                <w:iCs w:val="0"/>
              </w:rPr>
            </w:pPr>
            <w:r w:rsidRPr="00197122">
              <w:rPr>
                <w:color w:val="000000"/>
              </w:rPr>
              <w:t>Заседание экспертно-проверочной методической комиссии (ЭПМК) по рассмотрению и согласованию учёт</w:t>
            </w:r>
            <w:r>
              <w:rPr>
                <w:color w:val="000000"/>
              </w:rPr>
              <w:t xml:space="preserve"> </w:t>
            </w:r>
            <w:r w:rsidRPr="00197122">
              <w:rPr>
                <w:color w:val="000000"/>
              </w:rPr>
              <w:t>нормативных документов организаций города и района</w:t>
            </w:r>
          </w:p>
        </w:tc>
        <w:tc>
          <w:tcPr>
            <w:tcW w:w="3402" w:type="dxa"/>
            <w:shd w:val="clear" w:color="auto" w:fill="auto"/>
          </w:tcPr>
          <w:p w:rsidR="00163AE2" w:rsidRPr="00197122" w:rsidRDefault="00163AE2" w:rsidP="00163AE2">
            <w:pPr>
              <w:jc w:val="both"/>
            </w:pPr>
            <w:r>
              <w:t>Сизова Т. Н. – заведующий архивным сектором администрации ЛМР</w:t>
            </w:r>
          </w:p>
        </w:tc>
      </w:tr>
      <w:tr w:rsidR="00D01B44" w:rsidRPr="009A6200" w:rsidTr="00D01B44">
        <w:tc>
          <w:tcPr>
            <w:tcW w:w="2552" w:type="dxa"/>
          </w:tcPr>
          <w:p w:rsidR="00D01B44" w:rsidRPr="00D01B44" w:rsidRDefault="00D01B44" w:rsidP="006832BF">
            <w:pPr>
              <w:jc w:val="center"/>
              <w:rPr>
                <w:b/>
                <w:iCs w:val="0"/>
              </w:rPr>
            </w:pPr>
            <w:r w:rsidRPr="00D01B44">
              <w:rPr>
                <w:b/>
                <w:iCs w:val="0"/>
              </w:rPr>
              <w:t>25 апреля</w:t>
            </w:r>
          </w:p>
          <w:p w:rsidR="00D01B44" w:rsidRPr="00D01B44" w:rsidRDefault="00D01B44" w:rsidP="006832BF">
            <w:pPr>
              <w:jc w:val="center"/>
              <w:rPr>
                <w:iCs w:val="0"/>
              </w:rPr>
            </w:pPr>
            <w:r w:rsidRPr="00D01B44">
              <w:rPr>
                <w:iCs w:val="0"/>
              </w:rPr>
              <w:t>13.00</w:t>
            </w:r>
          </w:p>
          <w:p w:rsidR="00D01B44" w:rsidRPr="00D01B44" w:rsidRDefault="00D01B44" w:rsidP="001A05C6">
            <w:pPr>
              <w:jc w:val="center"/>
              <w:rPr>
                <w:iCs w:val="0"/>
              </w:rPr>
            </w:pPr>
            <w:r w:rsidRPr="00D01B44">
              <w:rPr>
                <w:iCs w:val="0"/>
              </w:rPr>
              <w:t>Тесовское СП, вблизи дер</w:t>
            </w:r>
            <w:r w:rsidR="001A05C6">
              <w:rPr>
                <w:iCs w:val="0"/>
              </w:rPr>
              <w:t xml:space="preserve">. </w:t>
            </w:r>
            <w:r w:rsidRPr="00D01B44">
              <w:rPr>
                <w:iCs w:val="0"/>
              </w:rPr>
              <w:t>Хрепелка</w:t>
            </w:r>
          </w:p>
        </w:tc>
        <w:tc>
          <w:tcPr>
            <w:tcW w:w="4820" w:type="dxa"/>
          </w:tcPr>
          <w:p w:rsidR="00D01B44" w:rsidRPr="00D01B44" w:rsidRDefault="00D01B44" w:rsidP="006832BF">
            <w:pPr>
              <w:jc w:val="both"/>
            </w:pPr>
            <w:r w:rsidRPr="00D01B44">
              <w:rPr>
                <w:iCs w:val="0"/>
              </w:rPr>
              <w:t>Открытие свиноводческого комплекса ООО «ИДАВАНГ-Луга»</w:t>
            </w:r>
          </w:p>
        </w:tc>
        <w:tc>
          <w:tcPr>
            <w:tcW w:w="3402" w:type="dxa"/>
          </w:tcPr>
          <w:p w:rsidR="00D01B44" w:rsidRPr="00D01B44" w:rsidRDefault="00D01B44" w:rsidP="006832BF">
            <w:pPr>
              <w:jc w:val="both"/>
            </w:pPr>
            <w:r w:rsidRPr="00D01B44">
              <w:t>Сакова Т. В. – и. о. заведующего отделом АПК администрации ЛМР</w:t>
            </w:r>
          </w:p>
        </w:tc>
      </w:tr>
      <w:tr w:rsidR="00864F60" w:rsidRPr="009A6200" w:rsidTr="008874A9">
        <w:tc>
          <w:tcPr>
            <w:tcW w:w="2552" w:type="dxa"/>
          </w:tcPr>
          <w:p w:rsidR="00864F60" w:rsidRPr="00864F60" w:rsidRDefault="00864F60" w:rsidP="008874A9">
            <w:pPr>
              <w:jc w:val="center"/>
              <w:rPr>
                <w:b/>
              </w:rPr>
            </w:pPr>
            <w:r w:rsidRPr="00864F60">
              <w:rPr>
                <w:b/>
              </w:rPr>
              <w:t>25 апреля</w:t>
            </w:r>
          </w:p>
          <w:p w:rsidR="00864F60" w:rsidRPr="00864F60" w:rsidRDefault="00864F60" w:rsidP="008874A9">
            <w:pPr>
              <w:jc w:val="center"/>
            </w:pPr>
            <w:r w:rsidRPr="00864F60">
              <w:t>13.00</w:t>
            </w:r>
          </w:p>
          <w:p w:rsidR="00864F60" w:rsidRPr="00864F60" w:rsidRDefault="00864F60" w:rsidP="008874A9">
            <w:pPr>
              <w:jc w:val="center"/>
            </w:pPr>
            <w:r w:rsidRPr="00864F60">
              <w:t>кабинет № 20</w:t>
            </w:r>
          </w:p>
        </w:tc>
        <w:tc>
          <w:tcPr>
            <w:tcW w:w="4820" w:type="dxa"/>
          </w:tcPr>
          <w:p w:rsidR="00864F60" w:rsidRPr="00864F60" w:rsidRDefault="00864F60" w:rsidP="008874A9">
            <w:pPr>
              <w:jc w:val="both"/>
            </w:pPr>
            <w:r w:rsidRPr="00864F60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864F60" w:rsidRPr="00864F60" w:rsidRDefault="00864F60" w:rsidP="008874A9">
            <w:pPr>
              <w:jc w:val="both"/>
            </w:pPr>
            <w:r w:rsidRPr="00864F60">
              <w:t>Красий С. В. – председатель комитета образования администрации ЛМР</w:t>
            </w:r>
          </w:p>
        </w:tc>
      </w:tr>
      <w:tr w:rsidR="00163AE2" w:rsidRPr="009A6200" w:rsidTr="001B7454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lastRenderedPageBreak/>
              <w:t>26 апреля –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163AE2" w:rsidRPr="009A6200" w:rsidTr="001B7454">
        <w:tc>
          <w:tcPr>
            <w:tcW w:w="2552" w:type="dxa"/>
          </w:tcPr>
          <w:p w:rsidR="00163AE2" w:rsidRPr="00163AE2" w:rsidRDefault="00163AE2" w:rsidP="00163AE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63AE2">
              <w:rPr>
                <w:b/>
              </w:rPr>
              <w:t xml:space="preserve"> апреля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13.00</w:t>
            </w:r>
          </w:p>
          <w:p w:rsidR="00163AE2" w:rsidRPr="00163AE2" w:rsidRDefault="00163AE2" w:rsidP="00163AE2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</w:tcPr>
          <w:p w:rsidR="00163AE2" w:rsidRPr="00163AE2" w:rsidRDefault="00163AE2" w:rsidP="00163AE2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балансовой комиссии</w:t>
            </w:r>
          </w:p>
        </w:tc>
        <w:tc>
          <w:tcPr>
            <w:tcW w:w="3402" w:type="dxa"/>
          </w:tcPr>
          <w:p w:rsidR="00163AE2" w:rsidRPr="00163AE2" w:rsidRDefault="00163AE2" w:rsidP="00163AE2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1B7454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27 апреля – День российского парламентаризма</w:t>
            </w:r>
          </w:p>
        </w:tc>
      </w:tr>
      <w:tr w:rsidR="00163AE2" w:rsidRPr="009A6200" w:rsidTr="001B7454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30 апреля – День пожарной охраны</w:t>
            </w:r>
          </w:p>
        </w:tc>
      </w:tr>
      <w:tr w:rsidR="00163AE2" w:rsidRPr="009A6200" w:rsidTr="001B7454">
        <w:tc>
          <w:tcPr>
            <w:tcW w:w="2552" w:type="dxa"/>
            <w:shd w:val="clear" w:color="auto" w:fill="auto"/>
          </w:tcPr>
          <w:p w:rsidR="00163AE2" w:rsidRPr="00163AE2" w:rsidRDefault="00163AE2" w:rsidP="001B7454">
            <w:pPr>
              <w:jc w:val="center"/>
              <w:rPr>
                <w:b/>
              </w:rPr>
            </w:pPr>
            <w:r w:rsidRPr="00163AE2">
              <w:rPr>
                <w:b/>
              </w:rPr>
              <w:t>30 апреля</w:t>
            </w:r>
          </w:p>
          <w:p w:rsidR="00163AE2" w:rsidRPr="00163AE2" w:rsidRDefault="00163AE2" w:rsidP="001B7454">
            <w:pPr>
              <w:jc w:val="center"/>
            </w:pPr>
            <w:r w:rsidRPr="00163AE2">
              <w:t>11.00</w:t>
            </w:r>
          </w:p>
          <w:p w:rsidR="00163AE2" w:rsidRPr="00163AE2" w:rsidRDefault="00163AE2" w:rsidP="001B7454">
            <w:pPr>
              <w:jc w:val="center"/>
            </w:pPr>
            <w:r w:rsidRPr="00163AE2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163AE2" w:rsidRPr="00163AE2" w:rsidRDefault="00163AE2" w:rsidP="001B7454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163AE2" w:rsidRPr="00163AE2" w:rsidRDefault="00163AE2" w:rsidP="001B7454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63AE2" w:rsidRPr="009A6200" w:rsidTr="008C07F2">
        <w:tc>
          <w:tcPr>
            <w:tcW w:w="10774" w:type="dxa"/>
            <w:gridSpan w:val="3"/>
          </w:tcPr>
          <w:p w:rsidR="00163AE2" w:rsidRPr="009A6200" w:rsidRDefault="00163AE2" w:rsidP="00163AE2">
            <w:pPr>
              <w:jc w:val="center"/>
              <w:rPr>
                <w:iCs w:val="0"/>
              </w:rPr>
            </w:pPr>
            <w:r w:rsidRPr="009A6200">
              <w:rPr>
                <w:b/>
                <w:spacing w:val="1"/>
              </w:rPr>
              <w:t>В ТЕЧЕНИЕ МЕСЯЦА</w:t>
            </w:r>
          </w:p>
        </w:tc>
      </w:tr>
      <w:tr w:rsidR="00163AE2" w:rsidRPr="009A6200" w:rsidTr="008C07F2">
        <w:tc>
          <w:tcPr>
            <w:tcW w:w="2552" w:type="dxa"/>
          </w:tcPr>
          <w:p w:rsidR="00163AE2" w:rsidRPr="009A6200" w:rsidRDefault="00163AE2" w:rsidP="00163AE2">
            <w:pPr>
              <w:jc w:val="center"/>
              <w:rPr>
                <w:b/>
              </w:rPr>
            </w:pPr>
            <w:r w:rsidRPr="009A6200">
              <w:rPr>
                <w:b/>
              </w:rPr>
              <w:t>по рабочим дням</w:t>
            </w:r>
          </w:p>
          <w:p w:rsidR="00163AE2" w:rsidRPr="009A6200" w:rsidRDefault="00163AE2" w:rsidP="00163AE2">
            <w:pPr>
              <w:jc w:val="center"/>
            </w:pPr>
            <w:r w:rsidRPr="009A6200">
              <w:t>08.30</w:t>
            </w:r>
          </w:p>
          <w:p w:rsidR="00163AE2" w:rsidRPr="009A6200" w:rsidRDefault="00163AE2" w:rsidP="00163AE2">
            <w:pPr>
              <w:jc w:val="center"/>
            </w:pPr>
            <w:r w:rsidRPr="009A6200">
              <w:t>кабинет № 21</w:t>
            </w:r>
          </w:p>
        </w:tc>
        <w:tc>
          <w:tcPr>
            <w:tcW w:w="4820" w:type="dxa"/>
          </w:tcPr>
          <w:p w:rsidR="00163AE2" w:rsidRPr="009A6200" w:rsidRDefault="00163AE2" w:rsidP="00163AE2">
            <w:pPr>
              <w:jc w:val="both"/>
            </w:pPr>
            <w:r w:rsidRPr="009A6200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163AE2" w:rsidRPr="009A6200" w:rsidRDefault="00163AE2" w:rsidP="00163AE2">
            <w:pPr>
              <w:jc w:val="both"/>
            </w:pPr>
            <w:r w:rsidRPr="009A6200">
              <w:t>Лапина С. В. – заместитель главы администрации ЛМР</w:t>
            </w:r>
          </w:p>
        </w:tc>
      </w:tr>
      <w:tr w:rsidR="00163AE2" w:rsidRPr="009A6200" w:rsidTr="005C096F">
        <w:tc>
          <w:tcPr>
            <w:tcW w:w="10774" w:type="dxa"/>
            <w:gridSpan w:val="3"/>
            <w:shd w:val="clear" w:color="auto" w:fill="auto"/>
          </w:tcPr>
          <w:p w:rsidR="00163AE2" w:rsidRPr="00156AE5" w:rsidRDefault="00163AE2" w:rsidP="00163AE2">
            <w:pPr>
              <w:jc w:val="center"/>
              <w:rPr>
                <w:b/>
              </w:rPr>
            </w:pPr>
            <w:r w:rsidRPr="00156AE5">
              <w:rPr>
                <w:b/>
              </w:rPr>
              <w:t>комитет образования</w:t>
            </w:r>
          </w:p>
        </w:tc>
      </w:tr>
      <w:tr w:rsidR="00156AE5" w:rsidRPr="009A6200" w:rsidTr="0067527B">
        <w:tc>
          <w:tcPr>
            <w:tcW w:w="2552" w:type="dxa"/>
          </w:tcPr>
          <w:p w:rsidR="00156AE5" w:rsidRPr="00156AE5" w:rsidRDefault="00156AE5" w:rsidP="00163AE2">
            <w:pPr>
              <w:jc w:val="center"/>
            </w:pPr>
            <w:r w:rsidRPr="00156AE5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156AE5" w:rsidRPr="00156AE5" w:rsidRDefault="00156AE5" w:rsidP="00163AE2">
            <w:pPr>
              <w:jc w:val="both"/>
            </w:pPr>
            <w:r w:rsidRPr="00156AE5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156AE5" w:rsidRPr="00156AE5" w:rsidRDefault="00156AE5" w:rsidP="00163AE2">
            <w:pPr>
              <w:jc w:val="both"/>
            </w:pPr>
            <w:r w:rsidRPr="00156AE5">
              <w:t>Красий С. В. – председатель комитета образования администрации ЛМР</w:t>
            </w:r>
          </w:p>
        </w:tc>
      </w:tr>
      <w:tr w:rsidR="00156AE5" w:rsidRPr="009A6200" w:rsidTr="00E24CE8">
        <w:tc>
          <w:tcPr>
            <w:tcW w:w="2552" w:type="dxa"/>
          </w:tcPr>
          <w:p w:rsidR="00156AE5" w:rsidRPr="00156AE5" w:rsidRDefault="00156AE5" w:rsidP="00E24CE8">
            <w:pPr>
              <w:jc w:val="center"/>
              <w:rPr>
                <w:b/>
              </w:rPr>
            </w:pPr>
            <w:r w:rsidRPr="00156AE5">
              <w:rPr>
                <w:b/>
              </w:rPr>
              <w:t>12 апреля</w:t>
            </w:r>
          </w:p>
          <w:p w:rsidR="00156AE5" w:rsidRDefault="00156AE5" w:rsidP="00E24CE8">
            <w:pPr>
              <w:jc w:val="center"/>
            </w:pPr>
            <w:r>
              <w:t>12.00</w:t>
            </w:r>
          </w:p>
          <w:p w:rsidR="00156AE5" w:rsidRDefault="00156AE5" w:rsidP="00E24CE8">
            <w:pPr>
              <w:jc w:val="center"/>
            </w:pPr>
            <w:r>
              <w:t>Лужский агропромышленный техникум</w:t>
            </w:r>
          </w:p>
        </w:tc>
        <w:tc>
          <w:tcPr>
            <w:tcW w:w="4820" w:type="dxa"/>
          </w:tcPr>
          <w:p w:rsidR="00156AE5" w:rsidRPr="006070F8" w:rsidRDefault="00156AE5" w:rsidP="00E24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8"/>
                <w:i w:val="0"/>
              </w:rPr>
            </w:pPr>
            <w:r>
              <w:rPr>
                <w:rStyle w:val="af8"/>
                <w:i w:val="0"/>
              </w:rPr>
              <w:t xml:space="preserve">День открытых дверей </w:t>
            </w:r>
          </w:p>
        </w:tc>
        <w:tc>
          <w:tcPr>
            <w:tcW w:w="3402" w:type="dxa"/>
            <w:vMerge/>
          </w:tcPr>
          <w:p w:rsidR="00156AE5" w:rsidRPr="009A6200" w:rsidRDefault="00156AE5" w:rsidP="00E24CE8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1B7454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12 – 13 апреля</w:t>
            </w:r>
          </w:p>
          <w:p w:rsidR="00156AE5" w:rsidRDefault="00156AE5" w:rsidP="00156AE5">
            <w:pPr>
              <w:jc w:val="center"/>
            </w:pPr>
            <w:r>
              <w:t>Ленинградский электротехнический институт (ЛЭТИ)</w:t>
            </w:r>
          </w:p>
        </w:tc>
        <w:tc>
          <w:tcPr>
            <w:tcW w:w="4820" w:type="dxa"/>
          </w:tcPr>
          <w:p w:rsidR="00156AE5" w:rsidRPr="003C1F70" w:rsidRDefault="00156AE5" w:rsidP="00156AE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частие в Научно-практической конференции с международным участием для школьников 7-11 классов «Наука настоящего и будущего»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1B7454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2 – 25 апреля</w:t>
            </w:r>
          </w:p>
          <w:p w:rsidR="00156AE5" w:rsidRDefault="00156AE5" w:rsidP="00156AE5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156AE5" w:rsidRDefault="00156AE5" w:rsidP="00156AE5">
            <w:pPr>
              <w:jc w:val="both"/>
            </w:pPr>
            <w:r>
              <w:t>Всероссийские проверочные работы (по отдельному графику)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67527B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01 – 30 апреля</w:t>
            </w:r>
          </w:p>
          <w:p w:rsidR="00156AE5" w:rsidRPr="00925E5C" w:rsidRDefault="00156AE5" w:rsidP="00156AE5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156AE5" w:rsidRPr="00925E5C" w:rsidRDefault="00156AE5" w:rsidP="00156AE5">
            <w:pPr>
              <w:jc w:val="both"/>
            </w:pPr>
            <w:r>
              <w:t>Месячник по охране труда и пожарной безопасности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67527B">
        <w:tc>
          <w:tcPr>
            <w:tcW w:w="2552" w:type="dxa"/>
          </w:tcPr>
          <w:p w:rsidR="00156AE5" w:rsidRPr="00156AE5" w:rsidRDefault="00156AE5" w:rsidP="00156AE5">
            <w:pPr>
              <w:jc w:val="center"/>
              <w:rPr>
                <w:b/>
              </w:rPr>
            </w:pPr>
            <w:r w:rsidRPr="00156AE5">
              <w:rPr>
                <w:b/>
              </w:rPr>
              <w:t>февраль-апрель</w:t>
            </w:r>
          </w:p>
        </w:tc>
        <w:tc>
          <w:tcPr>
            <w:tcW w:w="4820" w:type="dxa"/>
          </w:tcPr>
          <w:p w:rsidR="00156AE5" w:rsidRPr="0029317D" w:rsidRDefault="00156AE5" w:rsidP="00156AE5">
            <w:pPr>
              <w:pStyle w:val="af6"/>
              <w:tabs>
                <w:tab w:val="left" w:pos="-3240"/>
              </w:tabs>
            </w:pPr>
            <w:r>
              <w:t>Участие в региональном этапе Всероссийской олимпиады школьников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8C07F2">
        <w:tc>
          <w:tcPr>
            <w:tcW w:w="10774" w:type="dxa"/>
            <w:gridSpan w:val="3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комитет экономического развития и ИД</w:t>
            </w:r>
          </w:p>
        </w:tc>
      </w:tr>
      <w:tr w:rsidR="00156AE5" w:rsidRPr="00163AE2" w:rsidTr="008628CA">
        <w:trPr>
          <w:trHeight w:val="329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 xml:space="preserve">в течение месяца 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156AE5" w:rsidRPr="00163AE2" w:rsidRDefault="00156AE5" w:rsidP="00156AE5">
            <w:pPr>
              <w:jc w:val="both"/>
            </w:pPr>
            <w:r w:rsidRPr="00163AE2">
              <w:t>Туманова Е. Е. – председатель комитета ЭР и ИД администрации ЛМР</w:t>
            </w: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 xml:space="preserve">в течение месяца 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 xml:space="preserve">в течение месяца </w:t>
            </w:r>
          </w:p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9A6200" w:rsidRDefault="00156AE5" w:rsidP="00156AE5">
            <w:pPr>
              <w:jc w:val="both"/>
              <w:rPr>
                <w:iCs w:val="0"/>
                <w:highlight w:val="yellow"/>
              </w:rPr>
            </w:pP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в течение месяца</w:t>
            </w:r>
          </w:p>
          <w:p w:rsidR="00156AE5" w:rsidRPr="00163AE2" w:rsidRDefault="00156AE5" w:rsidP="00156AE5">
            <w:pPr>
              <w:jc w:val="center"/>
            </w:pPr>
            <w:r w:rsidRPr="00163AE2">
              <w:t>кабинет № 20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163AE2" w:rsidRDefault="00156AE5" w:rsidP="00156AE5">
            <w:pPr>
              <w:jc w:val="both"/>
              <w:rPr>
                <w:i/>
                <w:iCs w:val="0"/>
              </w:rPr>
            </w:pPr>
          </w:p>
        </w:tc>
      </w:tr>
      <w:tr w:rsidR="00156AE5" w:rsidRPr="009A6200" w:rsidTr="008C07F2">
        <w:trPr>
          <w:trHeight w:val="70"/>
        </w:trPr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в течение месяца</w:t>
            </w:r>
          </w:p>
          <w:p w:rsidR="00156AE5" w:rsidRPr="00163AE2" w:rsidRDefault="00156AE5" w:rsidP="00156AE5">
            <w:pPr>
              <w:jc w:val="center"/>
            </w:pPr>
            <w:r w:rsidRPr="00163AE2">
              <w:t>кабинет № 20</w:t>
            </w:r>
          </w:p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9A6200" w:rsidRDefault="00156AE5" w:rsidP="00156AE5">
            <w:pPr>
              <w:jc w:val="both"/>
              <w:rPr>
                <w:iCs w:val="0"/>
                <w:highlight w:val="yellow"/>
              </w:rPr>
            </w:pPr>
          </w:p>
        </w:tc>
      </w:tr>
      <w:tr w:rsidR="00156AE5" w:rsidRPr="009A6200" w:rsidTr="008C07F2">
        <w:tc>
          <w:tcPr>
            <w:tcW w:w="2552" w:type="dxa"/>
          </w:tcPr>
          <w:p w:rsidR="00156AE5" w:rsidRPr="00163AE2" w:rsidRDefault="00156AE5" w:rsidP="00156AE5">
            <w:pPr>
              <w:jc w:val="center"/>
              <w:rPr>
                <w:b/>
              </w:rPr>
            </w:pPr>
            <w:r w:rsidRPr="00163AE2">
              <w:rPr>
                <w:b/>
              </w:rPr>
              <w:t>в течение месяца</w:t>
            </w:r>
          </w:p>
          <w:p w:rsidR="00156AE5" w:rsidRPr="00163AE2" w:rsidRDefault="00156AE5" w:rsidP="00156AE5">
            <w:pPr>
              <w:jc w:val="center"/>
            </w:pPr>
            <w:r w:rsidRPr="00163AE2">
              <w:t>кабинет № 20</w:t>
            </w:r>
          </w:p>
          <w:p w:rsidR="00156AE5" w:rsidRPr="00163AE2" w:rsidRDefault="00156AE5" w:rsidP="00156AE5">
            <w:pPr>
              <w:jc w:val="center"/>
              <w:rPr>
                <w:iCs w:val="0"/>
              </w:rPr>
            </w:pPr>
            <w:r w:rsidRPr="00163AE2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156AE5" w:rsidRPr="00163AE2" w:rsidRDefault="00156AE5" w:rsidP="00156AE5">
            <w:pPr>
              <w:jc w:val="both"/>
              <w:rPr>
                <w:iCs w:val="0"/>
              </w:rPr>
            </w:pPr>
            <w:r w:rsidRPr="00163AE2">
              <w:rPr>
                <w:iCs w:val="0"/>
              </w:rPr>
              <w:lastRenderedPageBreak/>
              <w:t xml:space="preserve">Заседание единой комиссии по осуществлению закупок для обеспечения </w:t>
            </w:r>
            <w:r w:rsidRPr="00163AE2">
              <w:rPr>
                <w:iCs w:val="0"/>
              </w:rPr>
              <w:lastRenderedPageBreak/>
              <w:t>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156AE5" w:rsidRPr="009A6200" w:rsidRDefault="00156AE5" w:rsidP="00156AE5">
            <w:pPr>
              <w:jc w:val="both"/>
              <w:rPr>
                <w:highlight w:val="yellow"/>
              </w:rPr>
            </w:pPr>
          </w:p>
        </w:tc>
      </w:tr>
      <w:tr w:rsidR="00156AE5" w:rsidRPr="009A6200" w:rsidTr="008C07F2">
        <w:tc>
          <w:tcPr>
            <w:tcW w:w="10774" w:type="dxa"/>
            <w:gridSpan w:val="3"/>
          </w:tcPr>
          <w:p w:rsidR="00156AE5" w:rsidRPr="004322B3" w:rsidRDefault="00156AE5" w:rsidP="00156AE5">
            <w:pPr>
              <w:jc w:val="center"/>
              <w:rPr>
                <w:b/>
              </w:rPr>
            </w:pPr>
            <w:r w:rsidRPr="004322B3">
              <w:rPr>
                <w:b/>
              </w:rPr>
              <w:t>отдел АПК</w:t>
            </w:r>
          </w:p>
        </w:tc>
      </w:tr>
      <w:tr w:rsidR="00133964" w:rsidRPr="009A6200" w:rsidTr="004322B3">
        <w:tc>
          <w:tcPr>
            <w:tcW w:w="2552" w:type="dxa"/>
          </w:tcPr>
          <w:p w:rsidR="00133964" w:rsidRPr="004322B3" w:rsidRDefault="00133964" w:rsidP="002056CB">
            <w:pPr>
              <w:jc w:val="center"/>
              <w:rPr>
                <w:b/>
                <w:iCs w:val="0"/>
              </w:rPr>
            </w:pPr>
            <w:r w:rsidRPr="004322B3">
              <w:rPr>
                <w:b/>
                <w:iCs w:val="0"/>
              </w:rPr>
              <w:t>27 – 28 апреля</w:t>
            </w:r>
          </w:p>
          <w:p w:rsidR="00133964" w:rsidRPr="004322B3" w:rsidRDefault="00133964" w:rsidP="002056CB">
            <w:pPr>
              <w:jc w:val="center"/>
              <w:rPr>
                <w:iCs w:val="0"/>
              </w:rPr>
            </w:pPr>
            <w:r w:rsidRPr="004322B3">
              <w:rPr>
                <w:iCs w:val="0"/>
              </w:rPr>
              <w:t>г. Луга, пл. Мира</w:t>
            </w:r>
          </w:p>
        </w:tc>
        <w:tc>
          <w:tcPr>
            <w:tcW w:w="4820" w:type="dxa"/>
          </w:tcPr>
          <w:p w:rsidR="00133964" w:rsidRPr="004322B3" w:rsidRDefault="00133964" w:rsidP="004322B3">
            <w:pPr>
              <w:jc w:val="both"/>
            </w:pPr>
            <w:r w:rsidRPr="004322B3">
              <w:t xml:space="preserve">Организация и проведение весенней ярмарки-продажи сельскохозяйственной продукции </w:t>
            </w:r>
          </w:p>
        </w:tc>
        <w:tc>
          <w:tcPr>
            <w:tcW w:w="3402" w:type="dxa"/>
            <w:vMerge w:val="restart"/>
          </w:tcPr>
          <w:p w:rsidR="00133964" w:rsidRPr="004322B3" w:rsidRDefault="00133964" w:rsidP="002056CB">
            <w:pPr>
              <w:jc w:val="both"/>
            </w:pPr>
            <w:r w:rsidRPr="004322B3">
              <w:t>Сакова Т. В. – и. о. заведующего отделом АПК администрации ЛМР</w:t>
            </w:r>
          </w:p>
        </w:tc>
      </w:tr>
      <w:tr w:rsidR="00133964" w:rsidRPr="009A6200" w:rsidTr="00326F6E">
        <w:trPr>
          <w:trHeight w:val="481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  <w:rPr>
                <w:iCs w:val="0"/>
              </w:rPr>
            </w:pPr>
            <w:r w:rsidRPr="00133964">
              <w:t xml:space="preserve">по согласованию </w:t>
            </w:r>
          </w:p>
        </w:tc>
        <w:tc>
          <w:tcPr>
            <w:tcW w:w="4820" w:type="dxa"/>
          </w:tcPr>
          <w:p w:rsidR="00133964" w:rsidRPr="00133964" w:rsidRDefault="00133964" w:rsidP="00133964">
            <w:pPr>
              <w:jc w:val="both"/>
            </w:pPr>
            <w:r w:rsidRPr="00133964">
              <w:t>Выезд в сельскохозяйственные предприятия и крестьянские (фермерские) хозяйства района</w:t>
            </w:r>
            <w:r w:rsidRPr="00133964">
              <w:rPr>
                <w:iCs w:val="0"/>
              </w:rPr>
              <w:t xml:space="preserve"> по вопросу работы отрасли животноводства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8C07F2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по графику</w:t>
            </w:r>
          </w:p>
        </w:tc>
        <w:tc>
          <w:tcPr>
            <w:tcW w:w="4820" w:type="dxa"/>
            <w:vAlign w:val="center"/>
          </w:tcPr>
          <w:p w:rsidR="00133964" w:rsidRPr="00133964" w:rsidRDefault="00133964" w:rsidP="00156AE5">
            <w:pPr>
              <w:jc w:val="both"/>
            </w:pPr>
            <w:r w:rsidRPr="00133964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8C07F2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по согласованию</w:t>
            </w:r>
          </w:p>
        </w:tc>
        <w:tc>
          <w:tcPr>
            <w:tcW w:w="4820" w:type="dxa"/>
            <w:vAlign w:val="center"/>
          </w:tcPr>
          <w:p w:rsidR="00133964" w:rsidRPr="00133964" w:rsidRDefault="00133964" w:rsidP="00156AE5">
            <w:pPr>
              <w:jc w:val="both"/>
            </w:pPr>
            <w:r w:rsidRPr="00133964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8C07F2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согласно графика</w:t>
            </w:r>
          </w:p>
        </w:tc>
        <w:tc>
          <w:tcPr>
            <w:tcW w:w="4820" w:type="dxa"/>
            <w:vAlign w:val="center"/>
          </w:tcPr>
          <w:p w:rsidR="00133964" w:rsidRPr="00133964" w:rsidRDefault="00133964" w:rsidP="00156AE5">
            <w:pPr>
              <w:jc w:val="both"/>
            </w:pPr>
            <w:r w:rsidRPr="00133964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133964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33964" w:rsidRPr="009A6200" w:rsidTr="0067527B">
        <w:trPr>
          <w:trHeight w:val="70"/>
        </w:trPr>
        <w:tc>
          <w:tcPr>
            <w:tcW w:w="2552" w:type="dxa"/>
          </w:tcPr>
          <w:p w:rsidR="00133964" w:rsidRPr="00133964" w:rsidRDefault="00133964" w:rsidP="00156AE5">
            <w:pPr>
              <w:jc w:val="center"/>
              <w:rPr>
                <w:b/>
              </w:rPr>
            </w:pPr>
            <w:r w:rsidRPr="00133964">
              <w:rPr>
                <w:b/>
              </w:rPr>
              <w:t>в течение месяца</w:t>
            </w:r>
          </w:p>
          <w:p w:rsidR="00133964" w:rsidRPr="00133964" w:rsidRDefault="00133964" w:rsidP="00156AE5">
            <w:pPr>
              <w:jc w:val="center"/>
            </w:pPr>
            <w:r w:rsidRPr="00133964">
              <w:t>по мере необходимости</w:t>
            </w:r>
          </w:p>
        </w:tc>
        <w:tc>
          <w:tcPr>
            <w:tcW w:w="4820" w:type="dxa"/>
          </w:tcPr>
          <w:p w:rsidR="00133964" w:rsidRPr="00133964" w:rsidRDefault="00133964" w:rsidP="00156AE5">
            <w:pPr>
              <w:jc w:val="both"/>
            </w:pPr>
            <w:r w:rsidRPr="00133964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133964" w:rsidRPr="00133964" w:rsidRDefault="00133964" w:rsidP="00156AE5">
            <w:pPr>
              <w:jc w:val="both"/>
              <w:rPr>
                <w:iCs w:val="0"/>
              </w:rPr>
            </w:pPr>
          </w:p>
        </w:tc>
      </w:tr>
      <w:tr w:rsidR="00156AE5" w:rsidRPr="004920FD" w:rsidTr="008C07F2">
        <w:tc>
          <w:tcPr>
            <w:tcW w:w="10774" w:type="dxa"/>
            <w:gridSpan w:val="3"/>
          </w:tcPr>
          <w:p w:rsidR="00156AE5" w:rsidRPr="004920FD" w:rsidRDefault="00156AE5" w:rsidP="00156AE5">
            <w:pPr>
              <w:jc w:val="center"/>
              <w:rPr>
                <w:b/>
              </w:rPr>
            </w:pPr>
            <w:r w:rsidRPr="004920FD">
              <w:rPr>
                <w:b/>
              </w:rPr>
              <w:t>отдел архитектуры и градостроительства</w:t>
            </w:r>
          </w:p>
        </w:tc>
      </w:tr>
      <w:tr w:rsidR="00156AE5" w:rsidRPr="004920FD" w:rsidTr="008C07F2">
        <w:tc>
          <w:tcPr>
            <w:tcW w:w="2552" w:type="dxa"/>
          </w:tcPr>
          <w:p w:rsidR="00156AE5" w:rsidRPr="004920FD" w:rsidRDefault="00156AE5" w:rsidP="00156AE5">
            <w:pPr>
              <w:jc w:val="center"/>
              <w:rPr>
                <w:b/>
              </w:rPr>
            </w:pPr>
            <w:r w:rsidRPr="004920FD">
              <w:rPr>
                <w:b/>
              </w:rPr>
              <w:t xml:space="preserve">в течение месяца 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10.00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кабинет № 102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по мере необходимости</w:t>
            </w:r>
          </w:p>
        </w:tc>
        <w:tc>
          <w:tcPr>
            <w:tcW w:w="4820" w:type="dxa"/>
          </w:tcPr>
          <w:p w:rsidR="00156AE5" w:rsidRPr="004920FD" w:rsidRDefault="00156AE5" w:rsidP="00156AE5">
            <w:pPr>
              <w:jc w:val="both"/>
              <w:rPr>
                <w:iCs w:val="0"/>
              </w:rPr>
            </w:pPr>
            <w:r w:rsidRPr="004920FD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56AE5" w:rsidRPr="004920FD" w:rsidRDefault="00156AE5" w:rsidP="00156AE5">
            <w:pPr>
              <w:jc w:val="both"/>
            </w:pPr>
            <w:r w:rsidRPr="004920FD">
              <w:t>Япаев С. А. – заведующий отделом архитектуры и градостроительства администрации ЛМР</w:t>
            </w:r>
          </w:p>
        </w:tc>
      </w:tr>
      <w:tr w:rsidR="00156AE5" w:rsidRPr="00C91DD9" w:rsidTr="008C07F2">
        <w:tc>
          <w:tcPr>
            <w:tcW w:w="2552" w:type="dxa"/>
          </w:tcPr>
          <w:p w:rsidR="00156AE5" w:rsidRPr="004920FD" w:rsidRDefault="00156AE5" w:rsidP="00156AE5">
            <w:pPr>
              <w:jc w:val="center"/>
              <w:rPr>
                <w:b/>
              </w:rPr>
            </w:pPr>
            <w:r w:rsidRPr="004920FD">
              <w:rPr>
                <w:b/>
              </w:rPr>
              <w:t xml:space="preserve">в течение месяца 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10.00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кабинет № 102</w:t>
            </w:r>
          </w:p>
          <w:p w:rsidR="00156AE5" w:rsidRPr="004920FD" w:rsidRDefault="00156AE5" w:rsidP="00156AE5">
            <w:pPr>
              <w:jc w:val="center"/>
            </w:pPr>
            <w:r w:rsidRPr="004920FD">
              <w:t>по мере необходимости</w:t>
            </w:r>
          </w:p>
        </w:tc>
        <w:tc>
          <w:tcPr>
            <w:tcW w:w="4820" w:type="dxa"/>
          </w:tcPr>
          <w:p w:rsidR="00156AE5" w:rsidRPr="00C91DD9" w:rsidRDefault="00156AE5" w:rsidP="00156AE5">
            <w:pPr>
              <w:jc w:val="both"/>
              <w:rPr>
                <w:iCs w:val="0"/>
              </w:rPr>
            </w:pPr>
            <w:r w:rsidRPr="004920FD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156AE5" w:rsidRPr="00C91DD9" w:rsidRDefault="00156AE5" w:rsidP="00156AE5"/>
        </w:tc>
      </w:tr>
    </w:tbl>
    <w:p w:rsidR="007F422C" w:rsidRPr="00B57B7E" w:rsidRDefault="007F422C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9A6200">
        <w:rPr>
          <w:b/>
        </w:rPr>
        <w:t>апрел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F422C" w:rsidRPr="00B57B7E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B57B7E" w:rsidRPr="009A6200" w:rsidTr="00B57B7E">
        <w:trPr>
          <w:trHeight w:val="70"/>
        </w:trPr>
        <w:tc>
          <w:tcPr>
            <w:tcW w:w="458" w:type="dxa"/>
          </w:tcPr>
          <w:p w:rsidR="00B57B7E" w:rsidRPr="00D71B26" w:rsidRDefault="00D71B26" w:rsidP="00B57B7E">
            <w:pPr>
              <w:jc w:val="center"/>
            </w:pPr>
            <w:r w:rsidRPr="00D71B26">
              <w:t>-</w:t>
            </w:r>
          </w:p>
        </w:tc>
        <w:tc>
          <w:tcPr>
            <w:tcW w:w="7339" w:type="dxa"/>
          </w:tcPr>
          <w:p w:rsidR="00B57B7E" w:rsidRPr="00D71B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D71B26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B57B7E" w:rsidRPr="00D71B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D71B26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B57B7E" w:rsidRPr="00D71B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bdr w:val="none" w:sz="0" w:space="0" w:color="auto" w:frame="1"/>
              </w:rPr>
            </w:pPr>
            <w:r w:rsidRPr="00D71B26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CC5F28" w:rsidRDefault="00CC5F28" w:rsidP="00571307">
      <w:pPr>
        <w:jc w:val="right"/>
        <w:rPr>
          <w:highlight w:val="yellow"/>
        </w:rPr>
      </w:pPr>
    </w:p>
    <w:p w:rsidR="00F72C6C" w:rsidRDefault="00F72C6C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9843F2" w:rsidRDefault="009843F2" w:rsidP="00571307">
      <w:pPr>
        <w:jc w:val="right"/>
      </w:pPr>
    </w:p>
    <w:p w:rsidR="003F6036" w:rsidRPr="00AD41CB" w:rsidRDefault="009F6FF9" w:rsidP="00571307">
      <w:pPr>
        <w:jc w:val="right"/>
        <w:rPr>
          <w:sz w:val="16"/>
          <w:szCs w:val="16"/>
        </w:rPr>
      </w:pPr>
      <w:r w:rsidRPr="00B57B7E">
        <w:lastRenderedPageBreak/>
        <w:t>Приложение к плану мероприятий</w:t>
      </w:r>
    </w:p>
    <w:p w:rsidR="009843F2" w:rsidRPr="00B57B7E" w:rsidRDefault="009F6FF9" w:rsidP="00571307">
      <w:pPr>
        <w:jc w:val="center"/>
        <w:rPr>
          <w:b/>
        </w:rPr>
      </w:pPr>
      <w:r w:rsidRPr="00B57B7E">
        <w:rPr>
          <w:b/>
        </w:rPr>
        <w:t>Культурно-массовые и спортивные мероприятия</w:t>
      </w:r>
    </w:p>
    <w:tbl>
      <w:tblPr>
        <w:tblStyle w:val="af4"/>
        <w:tblW w:w="110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5386"/>
        <w:gridCol w:w="2409"/>
      </w:tblGrid>
      <w:tr w:rsidR="002A1AB1" w:rsidRPr="009843F2" w:rsidTr="009843F2">
        <w:tc>
          <w:tcPr>
            <w:tcW w:w="3261" w:type="dxa"/>
          </w:tcPr>
          <w:p w:rsidR="002A1AB1" w:rsidRPr="009843F2" w:rsidRDefault="002A1AB1" w:rsidP="009843F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843F2">
              <w:rPr>
                <w:b/>
                <w:sz w:val="22"/>
                <w:szCs w:val="22"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2A1AB1" w:rsidRPr="009843F2" w:rsidRDefault="002A1AB1" w:rsidP="009843F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843F2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</w:tcPr>
          <w:p w:rsidR="002A1AB1" w:rsidRPr="009843F2" w:rsidRDefault="002A1AB1" w:rsidP="009843F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43F2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6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</w:t>
            </w:r>
            <w:r w:rsidR="004920FD" w:rsidRP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 xml:space="preserve">Сольный концерт Дарьи Зябкиной, солистки народного самодеятельного коллектива вокальной студии «Соло» </w:t>
            </w:r>
          </w:p>
        </w:tc>
        <w:tc>
          <w:tcPr>
            <w:tcW w:w="2409" w:type="dxa"/>
            <w:vMerge w:val="restart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6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Финал Областного конкурса песенного искусства «Край любимый и родной». Участие народного самодеятельного коллектива ансамбля русской песни «Реченька» и народного самодеятельного коллектива ансамбля песни и танца «Лужанка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6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7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Володарского, д. 5, МКУ «Лужский</w:t>
            </w:r>
            <w:r w:rsidR="009843F2" w:rsidRP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Киноцентр «Смен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 братьев Радченко (Золотой дуэт России)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3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, набережная реки Луга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Фольклорный праздник «Благовещение. Встреча весны» с фольклорным ансамблем «Зоренька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6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ная программа «Разрешите представить» участников любительских объединений МКУ «Лужский ГДК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12.00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г. Луга, район озера Омчино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 xml:space="preserve">Соревнования по скандинавской ходьбе «На пути к долголетию со скандинавской ходьбой» 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14.00 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г. Луга, ул. Тоси Петровой д.10, спортивный зал МКУ «</w:t>
            </w:r>
            <w:r w:rsidR="009843F2" w:rsidRPr="009843F2">
              <w:rPr>
                <w:color w:val="000000" w:themeColor="text1"/>
                <w:sz w:val="22"/>
                <w:szCs w:val="22"/>
              </w:rPr>
              <w:t>СМЦ</w:t>
            </w:r>
            <w:r w:rsidRPr="009843F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Чемпионат Лужского городского поселения по настольному теннису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7 апреля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14.00 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(место уточняется)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Фестиваль КВН среди школьных команд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8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9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 «Цыганская песня от старины до современности», посвящённый Международному Дню цыган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1 апреля</w:t>
            </w:r>
          </w:p>
          <w:p w:rsidR="009843F2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3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Вечер-концерт, посвящённый Международному Дню узников фашистских концлагерей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2 апреля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11.30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г. Луга, Медведское шоссе, д. 2а, МАУ ЛМР</w:t>
            </w:r>
            <w:r w:rsidR="009843F2" w:rsidRPr="009843F2">
              <w:rPr>
                <w:sz w:val="22"/>
                <w:szCs w:val="22"/>
              </w:rPr>
              <w:t xml:space="preserve"> </w:t>
            </w:r>
            <w:r w:rsidRPr="009843F2">
              <w:rPr>
                <w:sz w:val="22"/>
                <w:szCs w:val="22"/>
              </w:rPr>
              <w:t>«ФОК «Луг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Соревнования по плаванию «Будьте первыми!» среди учащихся образовательных учреждений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3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3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Районный фестиваль вокальных и хоровых коллективов «Звучи, родное Полужье»</w:t>
            </w:r>
          </w:p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4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Отчётный концерт детской хореографической студии «Улыбка» и народного самодеятельного коллектива ансамбля танца «Полюшко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4 апреля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>12.30</w:t>
            </w:r>
          </w:p>
          <w:p w:rsidR="00F72C6C" w:rsidRPr="009843F2" w:rsidRDefault="00F72C6C" w:rsidP="009843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Лужский район, дер. Пехенец, ул. Молодежная, 1а </w:t>
            </w:r>
            <w:r w:rsidRPr="009843F2">
              <w:rPr>
                <w:color w:val="000000" w:themeColor="text1"/>
                <w:sz w:val="22"/>
                <w:szCs w:val="22"/>
              </w:rPr>
              <w:lastRenderedPageBreak/>
              <w:t xml:space="preserve">Спортивный зал </w:t>
            </w:r>
            <w:r w:rsidR="009843F2" w:rsidRPr="009843F2">
              <w:rPr>
                <w:color w:val="000000" w:themeColor="text1"/>
                <w:sz w:val="22"/>
                <w:szCs w:val="22"/>
              </w:rPr>
              <w:t>СКЦ</w:t>
            </w:r>
            <w:r w:rsidRPr="009843F2">
              <w:rPr>
                <w:color w:val="000000" w:themeColor="text1"/>
                <w:sz w:val="22"/>
                <w:szCs w:val="22"/>
              </w:rPr>
              <w:t xml:space="preserve"> Мшинского сельского поселения 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lastRenderedPageBreak/>
              <w:t>Чемпионат Лужского муниципального района по боевому самбо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6, 18, 23, 25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омсомольский, д. 21</w:t>
            </w:r>
            <w:r w:rsid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bCs/>
                <w:color w:val="000000"/>
                <w:sz w:val="22"/>
                <w:szCs w:val="22"/>
              </w:rPr>
              <w:t xml:space="preserve">футбольное поле с </w:t>
            </w:r>
            <w:r w:rsidRPr="009843F2">
              <w:rPr>
                <w:color w:val="000000"/>
                <w:sz w:val="22"/>
                <w:szCs w:val="22"/>
              </w:rPr>
              <w:t>искусственным покрытием МОУ ДО «Лужская ДЮСШ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«Кубок Победы» по футболу среди юношей 2003-2004 г.р., 2005-2006 г.р., 2007-2008 г.р.</w:t>
            </w:r>
            <w:r w:rsidRPr="009843F2">
              <w:rPr>
                <w:sz w:val="22"/>
                <w:szCs w:val="22"/>
              </w:rPr>
              <w:t xml:space="preserve">, </w:t>
            </w:r>
            <w:r w:rsidRPr="009843F2">
              <w:rPr>
                <w:color w:val="000000"/>
                <w:sz w:val="22"/>
                <w:szCs w:val="22"/>
              </w:rPr>
              <w:t>2009-2010 г.р.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43F2">
              <w:rPr>
                <w:b/>
                <w:bCs/>
                <w:color w:val="000000" w:themeColor="text1"/>
                <w:sz w:val="22"/>
                <w:szCs w:val="22"/>
              </w:rPr>
              <w:t>17 - 18 апреля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43F2">
              <w:rPr>
                <w:bCs/>
                <w:color w:val="000000" w:themeColor="text1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43F2">
              <w:rPr>
                <w:bCs/>
                <w:color w:val="000000" w:themeColor="text1"/>
                <w:sz w:val="22"/>
                <w:szCs w:val="22"/>
              </w:rPr>
              <w:t>г. Луга, пр. Володарского, д.1</w:t>
            </w:r>
            <w:r w:rsidR="009843F2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843F2">
              <w:rPr>
                <w:bCs/>
                <w:color w:val="000000" w:themeColor="text1"/>
                <w:sz w:val="22"/>
                <w:szCs w:val="22"/>
              </w:rPr>
              <w:t>тренажерный зал</w:t>
            </w:r>
            <w:r w:rsidR="009843F2" w:rsidRPr="009843F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43F2">
              <w:rPr>
                <w:bCs/>
                <w:color w:val="000000" w:themeColor="text1"/>
                <w:sz w:val="22"/>
                <w:szCs w:val="22"/>
              </w:rPr>
              <w:t>МОУ ДО «Лужская ДЮСШ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843F2">
              <w:rPr>
                <w:color w:val="000000" w:themeColor="text1"/>
                <w:sz w:val="22"/>
                <w:szCs w:val="22"/>
              </w:rPr>
              <w:t xml:space="preserve">Открытое первенство ЛМР по пауэрлифтингу «классическое троеборье», посвященное дню Победы в ВОВ среди юношей и девушек 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9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(время уточняется)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Районный фестиваль «Театральные читки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19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8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Творческий вечер поэтессы Надежды Кофтун, в рамках клуба поэзии и авторской песни «Зодиак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0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Открытый фестиваль песен Аллы Пугачёвой «Женщина, которая поёт», посвящённый юбилею примадонны русской эстрады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0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20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Вечер отдыха с группой «Рандеву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1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5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онцерт народного коллектива ансамбля песни и танца «Лужанка», посвящённый творчеству Людмилы Зыкиной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1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2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ул. Победы д. 14, спортивный зал «Спарта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Традиционный турнир по дзюдо памяти воина-интернационалиста Э. Яблокова среди юношей и девушек 2005-2006 г.р.</w:t>
            </w:r>
            <w:r w:rsidRPr="009843F2">
              <w:rPr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2007-2008 г.р.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1 апреля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3F2">
              <w:rPr>
                <w:bCs/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3F2">
              <w:rPr>
                <w:bCs/>
                <w:color w:val="000000"/>
                <w:sz w:val="22"/>
                <w:szCs w:val="22"/>
              </w:rPr>
              <w:t>(место уточняется)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Турнир по интеллектуальной игре «Что? Где? Когда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5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 xml:space="preserve">г. Луга, пр. Володарского, д. 5, 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МКУ «Лужский</w:t>
            </w:r>
            <w:r w:rsidR="009843F2" w:rsidRPr="009843F2">
              <w:rPr>
                <w:color w:val="000000"/>
                <w:sz w:val="22"/>
                <w:szCs w:val="22"/>
              </w:rPr>
              <w:t xml:space="preserve"> </w:t>
            </w:r>
            <w:r w:rsidRPr="009843F2">
              <w:rPr>
                <w:color w:val="000000"/>
                <w:sz w:val="22"/>
                <w:szCs w:val="22"/>
              </w:rPr>
              <w:t>Киноцентр «Смен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К году Театра в России кинофестиваль короткометражных любительских фильмов о театре и кино «Челлендж 20 один девять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8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14.00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р. Кирова, д.75, МКУ «Лужский ГДК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Отчётный концерт образцового самодеятельного коллектива хореографического ансамбля «Радость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8 апреля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12.30</w:t>
            </w:r>
          </w:p>
          <w:p w:rsidR="00F72C6C" w:rsidRPr="009843F2" w:rsidRDefault="00F72C6C" w:rsidP="009843F2">
            <w:pPr>
              <w:jc w:val="center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г. Луга, Медведское шоссе, д. 2а, МАУ ЛМР «ФОК «Луга»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  <w:r w:rsidRPr="009843F2">
              <w:rPr>
                <w:sz w:val="22"/>
                <w:szCs w:val="22"/>
              </w:rPr>
              <w:t>Соревнования по плаванию, посвященные Дню Победы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8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пос. Горбунки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Участие народного самодеятельного коллектива ансамбль танца «Полюшко» и детской хореографической студии «Улыбка» в областном конкурсе хореографического искусства «Первые ласточки»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  <w:tr w:rsidR="00F72C6C" w:rsidRPr="009843F2" w:rsidTr="009843F2">
        <w:trPr>
          <w:trHeight w:val="70"/>
        </w:trPr>
        <w:tc>
          <w:tcPr>
            <w:tcW w:w="3261" w:type="dxa"/>
          </w:tcPr>
          <w:p w:rsidR="00F72C6C" w:rsidRPr="009843F2" w:rsidRDefault="00F72C6C" w:rsidP="009843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3F2">
              <w:rPr>
                <w:b/>
                <w:color w:val="000000"/>
                <w:sz w:val="22"/>
                <w:szCs w:val="22"/>
              </w:rPr>
              <w:t>29 апрел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время уточняется</w:t>
            </w:r>
          </w:p>
          <w:p w:rsidR="00F72C6C" w:rsidRPr="009843F2" w:rsidRDefault="00F72C6C" w:rsidP="009843F2">
            <w:pPr>
              <w:jc w:val="center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г. Луга, пл. Мира</w:t>
            </w:r>
          </w:p>
        </w:tc>
        <w:tc>
          <w:tcPr>
            <w:tcW w:w="5386" w:type="dxa"/>
          </w:tcPr>
          <w:p w:rsidR="00F72C6C" w:rsidRPr="009843F2" w:rsidRDefault="00F72C6C" w:rsidP="009843F2">
            <w:pPr>
              <w:jc w:val="both"/>
              <w:rPr>
                <w:color w:val="000000"/>
                <w:sz w:val="22"/>
                <w:szCs w:val="22"/>
              </w:rPr>
            </w:pPr>
            <w:r w:rsidRPr="009843F2">
              <w:rPr>
                <w:color w:val="000000"/>
                <w:sz w:val="22"/>
                <w:szCs w:val="22"/>
              </w:rPr>
              <w:t>Акция, посвященная Дню танца</w:t>
            </w:r>
          </w:p>
        </w:tc>
        <w:tc>
          <w:tcPr>
            <w:tcW w:w="2409" w:type="dxa"/>
            <w:vMerge/>
          </w:tcPr>
          <w:p w:rsidR="00F72C6C" w:rsidRPr="009843F2" w:rsidRDefault="00F72C6C" w:rsidP="009843F2">
            <w:pPr>
              <w:jc w:val="both"/>
              <w:rPr>
                <w:sz w:val="22"/>
                <w:szCs w:val="22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54" w:rsidRDefault="001B7454" w:rsidP="00944007">
      <w:r>
        <w:separator/>
      </w:r>
    </w:p>
  </w:endnote>
  <w:endnote w:type="continuationSeparator" w:id="0">
    <w:p w:rsidR="001B7454" w:rsidRDefault="001B745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54" w:rsidRDefault="001B7454" w:rsidP="00944007">
      <w:r>
        <w:separator/>
      </w:r>
    </w:p>
  </w:footnote>
  <w:footnote w:type="continuationSeparator" w:id="0">
    <w:p w:rsidR="001B7454" w:rsidRDefault="001B745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528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7938-4526-433B-BFE2-4E36AFDA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35</cp:revision>
  <cp:lastPrinted>2019-02-18T12:56:00Z</cp:lastPrinted>
  <dcterms:created xsi:type="dcterms:W3CDTF">2019-03-12T05:14:00Z</dcterms:created>
  <dcterms:modified xsi:type="dcterms:W3CDTF">2019-04-08T05:03:00Z</dcterms:modified>
</cp:coreProperties>
</file>